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79" w:rsidRPr="0072732E" w:rsidRDefault="00821279" w:rsidP="00821279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様式第</w:t>
      </w:r>
      <w:r>
        <w:rPr>
          <w:rFonts w:asciiTheme="minorEastAsia" w:hAnsiTheme="minorEastAsia" w:cs="ＭＳ Ｐゴシック" w:hint="eastAsia"/>
          <w:kern w:val="0"/>
          <w:sz w:val="22"/>
        </w:rPr>
        <w:t>４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号(第７条関係)</w:t>
      </w:r>
    </w:p>
    <w:p w:rsidR="00821279" w:rsidRPr="0072732E" w:rsidRDefault="00821279" w:rsidP="00821279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年　　　月　　　日</w:t>
      </w:r>
    </w:p>
    <w:p w:rsidR="00821279" w:rsidRPr="0072732E" w:rsidRDefault="00821279" w:rsidP="00821279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隠岐の島町長　　　様</w:t>
      </w:r>
    </w:p>
    <w:p w:rsidR="00821279" w:rsidRPr="0072732E" w:rsidRDefault="00821279" w:rsidP="00821279">
      <w:pPr>
        <w:wordWrap w:val="0"/>
        <w:jc w:val="right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申請者　住　　　所　　　　　　　　　　</w:t>
      </w:r>
    </w:p>
    <w:p w:rsidR="00821279" w:rsidRPr="0072732E" w:rsidRDefault="00821279" w:rsidP="00821279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821279">
        <w:rPr>
          <w:rFonts w:asciiTheme="minorEastAsia" w:hAnsiTheme="minorEastAsia" w:cs="ＭＳ Ｐゴシック" w:hint="eastAsia"/>
          <w:spacing w:val="80"/>
          <w:kern w:val="0"/>
          <w:sz w:val="22"/>
          <w:fitText w:val="1360" w:id="-2089652733"/>
        </w:rPr>
        <w:t>法人名</w:t>
      </w:r>
      <w:r w:rsidRPr="00821279">
        <w:rPr>
          <w:rFonts w:asciiTheme="minorEastAsia" w:hAnsiTheme="minorEastAsia" w:cs="ＭＳ Ｐゴシック" w:hint="eastAsia"/>
          <w:kern w:val="0"/>
          <w:sz w:val="22"/>
          <w:fitText w:val="1360" w:id="-2089652733"/>
        </w:rPr>
        <w:t>等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㊞</w:t>
      </w:r>
    </w:p>
    <w:p w:rsidR="00821279" w:rsidRPr="0072732E" w:rsidRDefault="00821279" w:rsidP="00821279">
      <w:pPr>
        <w:wordWrap w:val="0"/>
        <w:jc w:val="right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代表者氏名　　　　　　　　　　</w:t>
      </w:r>
    </w:p>
    <w:p w:rsidR="00821279" w:rsidRPr="0072732E" w:rsidRDefault="00821279" w:rsidP="00821279">
      <w:pPr>
        <w:rPr>
          <w:rFonts w:asciiTheme="minorEastAsia" w:hAnsiTheme="minorEastAsia" w:cs="ＭＳ Ｐゴシック"/>
          <w:kern w:val="0"/>
          <w:sz w:val="22"/>
        </w:rPr>
      </w:pPr>
    </w:p>
    <w:p w:rsidR="00821279" w:rsidRPr="0072732E" w:rsidRDefault="00821279" w:rsidP="00821279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福祉・介護職員処遇改善補助金変更交付申請書</w:t>
      </w:r>
    </w:p>
    <w:p w:rsidR="00821279" w:rsidRPr="0072732E" w:rsidRDefault="00821279" w:rsidP="00821279">
      <w:pPr>
        <w:rPr>
          <w:rFonts w:asciiTheme="minorEastAsia" w:hAnsiTheme="minorEastAsia" w:cs="ＭＳ Ｐゴシック"/>
          <w:kern w:val="0"/>
          <w:sz w:val="22"/>
        </w:rPr>
      </w:pPr>
    </w:p>
    <w:p w:rsidR="00821279" w:rsidRPr="0072732E" w:rsidRDefault="00821279" w:rsidP="00821279">
      <w:pPr>
        <w:ind w:firstLineChars="100" w:firstLine="252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年　　月　　</w:t>
      </w:r>
      <w:proofErr w:type="gramStart"/>
      <w:r w:rsidRPr="0072732E">
        <w:rPr>
          <w:rFonts w:asciiTheme="minorEastAsia" w:hAnsiTheme="minorEastAsia" w:cs="ＭＳ Ｐゴシック" w:hint="eastAsia"/>
          <w:kern w:val="0"/>
          <w:sz w:val="22"/>
        </w:rPr>
        <w:t>日付け</w:t>
      </w:r>
      <w:proofErr w:type="gramEnd"/>
      <w:r w:rsidRPr="0072732E">
        <w:rPr>
          <w:rFonts w:asciiTheme="minorEastAsia" w:hAnsiTheme="minorEastAsia" w:cs="ＭＳ Ｐゴシック" w:hint="eastAsia"/>
          <w:kern w:val="0"/>
          <w:sz w:val="22"/>
        </w:rPr>
        <w:t>指令　第　号をもって、交付決定のあった隠岐の島町福祉・介護職員処遇改善補助金について、次のとおり変更したいので、隠岐の島町福祉・介護職員処遇改善補助金交付要綱第７条の規定に基づき、下記のとおり申請します。</w:t>
      </w:r>
    </w:p>
    <w:p w:rsidR="00821279" w:rsidRPr="0072732E" w:rsidRDefault="00821279" w:rsidP="00821279">
      <w:pPr>
        <w:pStyle w:val="aa"/>
        <w:rPr>
          <w:sz w:val="22"/>
          <w:szCs w:val="22"/>
        </w:rPr>
      </w:pPr>
      <w:r w:rsidRPr="0072732E">
        <w:rPr>
          <w:rFonts w:hint="eastAsia"/>
          <w:sz w:val="22"/>
          <w:szCs w:val="22"/>
        </w:rPr>
        <w:t>記</w:t>
      </w:r>
    </w:p>
    <w:p w:rsidR="00821279" w:rsidRPr="0072732E" w:rsidRDefault="00821279" w:rsidP="00821279">
      <w:pPr>
        <w:rPr>
          <w:sz w:val="22"/>
        </w:rPr>
      </w:pPr>
    </w:p>
    <w:p w:rsidR="00821279" w:rsidRPr="0072732E" w:rsidRDefault="00821279" w:rsidP="00821279">
      <w:pPr>
        <w:rPr>
          <w:sz w:val="22"/>
        </w:rPr>
      </w:pPr>
      <w:r w:rsidRPr="0072732E">
        <w:rPr>
          <w:rFonts w:hint="eastAsia"/>
          <w:sz w:val="22"/>
        </w:rPr>
        <w:t>１．</w:t>
      </w:r>
      <w:r w:rsidRPr="00821279">
        <w:rPr>
          <w:rFonts w:hint="eastAsia"/>
          <w:spacing w:val="83"/>
          <w:kern w:val="0"/>
          <w:sz w:val="22"/>
          <w:fitText w:val="1764" w:id="-2089652732"/>
        </w:rPr>
        <w:t>補助事業</w:t>
      </w:r>
      <w:r w:rsidRPr="00821279">
        <w:rPr>
          <w:rFonts w:hint="eastAsia"/>
          <w:kern w:val="0"/>
          <w:sz w:val="22"/>
          <w:fitText w:val="1764" w:id="-2089652732"/>
        </w:rPr>
        <w:t>名</w:t>
      </w:r>
      <w:r w:rsidRPr="0072732E">
        <w:rPr>
          <w:rFonts w:hint="eastAsia"/>
          <w:sz w:val="22"/>
        </w:rPr>
        <w:t xml:space="preserve">　　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隠岐の島町福祉・介護職員処遇改善補助金</w:t>
      </w:r>
    </w:p>
    <w:p w:rsidR="00821279" w:rsidRPr="0072732E" w:rsidRDefault="00821279" w:rsidP="00821279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２．変更交付申請額　　　　　　　　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　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　円</w:t>
      </w:r>
    </w:p>
    <w:p w:rsidR="00821279" w:rsidRPr="0072732E" w:rsidRDefault="00821279" w:rsidP="00821279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　（前回交付申請額　　　　　　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bookmarkStart w:id="0" w:name="_GoBack"/>
      <w:bookmarkEnd w:id="0"/>
      <w:r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　　　円）</w:t>
      </w:r>
    </w:p>
    <w:p w:rsidR="00821279" w:rsidRPr="0072732E" w:rsidRDefault="00821279" w:rsidP="00821279">
      <w:pPr>
        <w:tabs>
          <w:tab w:val="left" w:pos="3388"/>
        </w:tabs>
        <w:ind w:firstLineChars="900" w:firstLine="2269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内容</w:t>
      </w:r>
    </w:p>
    <w:tbl>
      <w:tblPr>
        <w:tblStyle w:val="ae"/>
        <w:tblW w:w="6804" w:type="dxa"/>
        <w:tblInd w:w="2263" w:type="dxa"/>
        <w:tblLook w:val="04A0" w:firstRow="1" w:lastRow="0" w:firstColumn="1" w:lastColumn="0" w:noHBand="0" w:noVBand="1"/>
      </w:tblPr>
      <w:tblGrid>
        <w:gridCol w:w="3402"/>
        <w:gridCol w:w="779"/>
        <w:gridCol w:w="2623"/>
      </w:tblGrid>
      <w:tr w:rsidR="00821279" w:rsidTr="007F7BFB">
        <w:trPr>
          <w:trHeight w:val="340"/>
        </w:trPr>
        <w:tc>
          <w:tcPr>
            <w:tcW w:w="3402" w:type="dxa"/>
            <w:vMerge w:val="restart"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処遇改善加算による賃金改善実施期間</w:t>
            </w:r>
          </w:p>
        </w:tc>
        <w:tc>
          <w:tcPr>
            <w:tcW w:w="779" w:type="dxa"/>
          </w:tcPr>
          <w:p w:rsidR="00821279" w:rsidRDefault="00821279" w:rsidP="007F7BFB">
            <w:pPr>
              <w:ind w:rightChars="23" w:right="56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当初</w:t>
            </w:r>
          </w:p>
        </w:tc>
        <w:tc>
          <w:tcPr>
            <w:tcW w:w="2623" w:type="dxa"/>
          </w:tcPr>
          <w:p w:rsidR="00821279" w:rsidRDefault="00821279" w:rsidP="007F7BFB">
            <w:pPr>
              <w:ind w:left="21" w:rightChars="23" w:right="56" w:firstLineChars="100" w:firstLine="252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　月～　年　月</w:t>
            </w:r>
          </w:p>
        </w:tc>
      </w:tr>
      <w:tr w:rsidR="00821279" w:rsidTr="007F7BFB">
        <w:trPr>
          <w:trHeight w:val="404"/>
        </w:trPr>
        <w:tc>
          <w:tcPr>
            <w:tcW w:w="3402" w:type="dxa"/>
            <w:vMerge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79" w:type="dxa"/>
          </w:tcPr>
          <w:p w:rsidR="00821279" w:rsidRDefault="00821279" w:rsidP="007F7BFB">
            <w:pPr>
              <w:ind w:rightChars="23" w:right="56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変更</w:t>
            </w:r>
          </w:p>
        </w:tc>
        <w:tc>
          <w:tcPr>
            <w:tcW w:w="2623" w:type="dxa"/>
          </w:tcPr>
          <w:p w:rsidR="00821279" w:rsidRDefault="00821279" w:rsidP="007F7BFB">
            <w:pPr>
              <w:ind w:rightChars="23" w:right="56" w:firstLineChars="100" w:firstLine="252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　月～　年　月</w:t>
            </w:r>
          </w:p>
        </w:tc>
      </w:tr>
      <w:tr w:rsidR="00821279" w:rsidTr="007F7BFB">
        <w:trPr>
          <w:trHeight w:val="370"/>
        </w:trPr>
        <w:tc>
          <w:tcPr>
            <w:tcW w:w="3402" w:type="dxa"/>
            <w:vMerge w:val="restart"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福祉・介護職員常勤換算人数</w:t>
            </w:r>
          </w:p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賃金改善期間の人数）</w:t>
            </w:r>
          </w:p>
        </w:tc>
        <w:tc>
          <w:tcPr>
            <w:tcW w:w="779" w:type="dxa"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当初</w:t>
            </w:r>
          </w:p>
        </w:tc>
        <w:tc>
          <w:tcPr>
            <w:tcW w:w="2623" w:type="dxa"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人</w:t>
            </w:r>
          </w:p>
        </w:tc>
      </w:tr>
      <w:tr w:rsidR="00821279" w:rsidTr="007F7BFB">
        <w:trPr>
          <w:trHeight w:val="435"/>
        </w:trPr>
        <w:tc>
          <w:tcPr>
            <w:tcW w:w="3402" w:type="dxa"/>
            <w:vMerge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79" w:type="dxa"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変更</w:t>
            </w:r>
          </w:p>
        </w:tc>
        <w:tc>
          <w:tcPr>
            <w:tcW w:w="2623" w:type="dxa"/>
          </w:tcPr>
          <w:p w:rsidR="00821279" w:rsidRDefault="00821279" w:rsidP="007F7BFB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人</w:t>
            </w:r>
          </w:p>
        </w:tc>
      </w:tr>
    </w:tbl>
    <w:p w:rsidR="00821279" w:rsidRPr="0072732E" w:rsidRDefault="00821279" w:rsidP="00821279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３．</w:t>
      </w:r>
      <w:r w:rsidRPr="00821279">
        <w:rPr>
          <w:rFonts w:asciiTheme="minorEastAsia" w:hAnsiTheme="minorEastAsia" w:cs="ＭＳ Ｐゴシック" w:hint="eastAsia"/>
          <w:spacing w:val="80"/>
          <w:kern w:val="0"/>
          <w:sz w:val="22"/>
          <w:fitText w:val="1360" w:id="-2089652731"/>
        </w:rPr>
        <w:t>添付書</w:t>
      </w:r>
      <w:r w:rsidRPr="00821279">
        <w:rPr>
          <w:rFonts w:asciiTheme="minorEastAsia" w:hAnsiTheme="minorEastAsia" w:cs="ＭＳ Ｐゴシック" w:hint="eastAsia"/>
          <w:kern w:val="0"/>
          <w:sz w:val="22"/>
          <w:fitText w:val="1360" w:id="-2089652731"/>
        </w:rPr>
        <w:t>類</w:t>
      </w:r>
    </w:p>
    <w:p w:rsidR="00821279" w:rsidRPr="0072732E" w:rsidRDefault="00821279" w:rsidP="00821279">
      <w:pPr>
        <w:ind w:firstLineChars="100" w:firstLine="252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⑴変更内容が確認できる書類</w:t>
      </w:r>
    </w:p>
    <w:p w:rsidR="00045013" w:rsidRPr="00821279" w:rsidRDefault="00045013" w:rsidP="00821279"/>
    <w:sectPr w:rsidR="00045013" w:rsidRPr="00821279" w:rsidSect="00A16FC1">
      <w:footerReference w:type="even" r:id="rId9"/>
      <w:footerReference w:type="default" r:id="rId10"/>
      <w:pgSz w:w="11906" w:h="16838" w:code="9"/>
      <w:pgMar w:top="1701" w:right="1416" w:bottom="1418" w:left="1474" w:header="720" w:footer="720" w:gutter="0"/>
      <w:cols w:space="425"/>
      <w:noEndnote/>
      <w:docGrid w:type="linesAndChars" w:linePitch="489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7C" w:rsidRDefault="0081797C" w:rsidP="003A3C4D">
      <w:r>
        <w:separator/>
      </w:r>
    </w:p>
  </w:endnote>
  <w:endnote w:type="continuationSeparator" w:id="0">
    <w:p w:rsidR="0081797C" w:rsidRDefault="0081797C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26279" w:rsidRDefault="00826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</w:p>
  <w:p w:rsidR="00826279" w:rsidRDefault="00826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7C" w:rsidRDefault="0081797C" w:rsidP="003A3C4D">
      <w:r>
        <w:separator/>
      </w:r>
    </w:p>
  </w:footnote>
  <w:footnote w:type="continuationSeparator" w:id="0">
    <w:p w:rsidR="0081797C" w:rsidRDefault="0081797C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1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006B7"/>
    <w:rsid w:val="0001214F"/>
    <w:rsid w:val="00013490"/>
    <w:rsid w:val="00037D9C"/>
    <w:rsid w:val="00045013"/>
    <w:rsid w:val="00046BB7"/>
    <w:rsid w:val="00052162"/>
    <w:rsid w:val="0006048F"/>
    <w:rsid w:val="00063F6D"/>
    <w:rsid w:val="0007187B"/>
    <w:rsid w:val="000724EA"/>
    <w:rsid w:val="00072CA7"/>
    <w:rsid w:val="00075278"/>
    <w:rsid w:val="0007536B"/>
    <w:rsid w:val="00076D33"/>
    <w:rsid w:val="00084D77"/>
    <w:rsid w:val="00087DEC"/>
    <w:rsid w:val="000B6337"/>
    <w:rsid w:val="000B63A7"/>
    <w:rsid w:val="000B6730"/>
    <w:rsid w:val="000C1562"/>
    <w:rsid w:val="000C3182"/>
    <w:rsid w:val="000C790F"/>
    <w:rsid w:val="000D5408"/>
    <w:rsid w:val="001042F3"/>
    <w:rsid w:val="001107E5"/>
    <w:rsid w:val="00112C58"/>
    <w:rsid w:val="001139E5"/>
    <w:rsid w:val="00117BE0"/>
    <w:rsid w:val="00125B13"/>
    <w:rsid w:val="00130FBA"/>
    <w:rsid w:val="0014747D"/>
    <w:rsid w:val="00152305"/>
    <w:rsid w:val="00166340"/>
    <w:rsid w:val="00167DA8"/>
    <w:rsid w:val="00172004"/>
    <w:rsid w:val="001738D9"/>
    <w:rsid w:val="00175A3B"/>
    <w:rsid w:val="00186509"/>
    <w:rsid w:val="00186854"/>
    <w:rsid w:val="00194268"/>
    <w:rsid w:val="0019576F"/>
    <w:rsid w:val="001A275F"/>
    <w:rsid w:val="001C2800"/>
    <w:rsid w:val="001D3C0E"/>
    <w:rsid w:val="001D54BE"/>
    <w:rsid w:val="001E17F8"/>
    <w:rsid w:val="001F1D42"/>
    <w:rsid w:val="00203C4F"/>
    <w:rsid w:val="0020402F"/>
    <w:rsid w:val="002146AC"/>
    <w:rsid w:val="002267D4"/>
    <w:rsid w:val="00227DA2"/>
    <w:rsid w:val="0026014D"/>
    <w:rsid w:val="00264799"/>
    <w:rsid w:val="002672D5"/>
    <w:rsid w:val="0028442F"/>
    <w:rsid w:val="00285C7C"/>
    <w:rsid w:val="00290B8C"/>
    <w:rsid w:val="00291D9A"/>
    <w:rsid w:val="002A0F4B"/>
    <w:rsid w:val="002C0202"/>
    <w:rsid w:val="002C4966"/>
    <w:rsid w:val="002E4B5F"/>
    <w:rsid w:val="002F0B80"/>
    <w:rsid w:val="00305A25"/>
    <w:rsid w:val="00311B3E"/>
    <w:rsid w:val="00315132"/>
    <w:rsid w:val="0032666B"/>
    <w:rsid w:val="0034114E"/>
    <w:rsid w:val="00343378"/>
    <w:rsid w:val="003478A4"/>
    <w:rsid w:val="00350EEB"/>
    <w:rsid w:val="00362814"/>
    <w:rsid w:val="003676A6"/>
    <w:rsid w:val="00370442"/>
    <w:rsid w:val="003831E2"/>
    <w:rsid w:val="003864C9"/>
    <w:rsid w:val="003919F6"/>
    <w:rsid w:val="003A3C4D"/>
    <w:rsid w:val="003A5173"/>
    <w:rsid w:val="003B1B6C"/>
    <w:rsid w:val="003B4CB6"/>
    <w:rsid w:val="003C3F9B"/>
    <w:rsid w:val="003D02EC"/>
    <w:rsid w:val="003D25A5"/>
    <w:rsid w:val="003E16D3"/>
    <w:rsid w:val="003E2632"/>
    <w:rsid w:val="003E3236"/>
    <w:rsid w:val="003F775E"/>
    <w:rsid w:val="0040428D"/>
    <w:rsid w:val="004218FA"/>
    <w:rsid w:val="0042316E"/>
    <w:rsid w:val="004331C6"/>
    <w:rsid w:val="004336D7"/>
    <w:rsid w:val="004837E1"/>
    <w:rsid w:val="0049446C"/>
    <w:rsid w:val="004A43D0"/>
    <w:rsid w:val="004A501A"/>
    <w:rsid w:val="004A60D5"/>
    <w:rsid w:val="004B1B34"/>
    <w:rsid w:val="004B75A0"/>
    <w:rsid w:val="004C18C7"/>
    <w:rsid w:val="004C6B6E"/>
    <w:rsid w:val="004D245C"/>
    <w:rsid w:val="004D37D1"/>
    <w:rsid w:val="004E6382"/>
    <w:rsid w:val="004E7711"/>
    <w:rsid w:val="004F25E7"/>
    <w:rsid w:val="00500258"/>
    <w:rsid w:val="00505925"/>
    <w:rsid w:val="005106E8"/>
    <w:rsid w:val="00515B8A"/>
    <w:rsid w:val="005164BC"/>
    <w:rsid w:val="005221AC"/>
    <w:rsid w:val="0052301A"/>
    <w:rsid w:val="00553766"/>
    <w:rsid w:val="00560610"/>
    <w:rsid w:val="00565263"/>
    <w:rsid w:val="005727D8"/>
    <w:rsid w:val="0057439D"/>
    <w:rsid w:val="0058022A"/>
    <w:rsid w:val="00586FBA"/>
    <w:rsid w:val="0059694F"/>
    <w:rsid w:val="005B0EF7"/>
    <w:rsid w:val="005C13C1"/>
    <w:rsid w:val="005E2725"/>
    <w:rsid w:val="005E2A23"/>
    <w:rsid w:val="005E2D3E"/>
    <w:rsid w:val="00607610"/>
    <w:rsid w:val="0061168B"/>
    <w:rsid w:val="00616CE0"/>
    <w:rsid w:val="0062149B"/>
    <w:rsid w:val="00624646"/>
    <w:rsid w:val="00634096"/>
    <w:rsid w:val="0063446C"/>
    <w:rsid w:val="00651F14"/>
    <w:rsid w:val="00652A3B"/>
    <w:rsid w:val="00657423"/>
    <w:rsid w:val="006625DC"/>
    <w:rsid w:val="006713EA"/>
    <w:rsid w:val="006753BC"/>
    <w:rsid w:val="00676044"/>
    <w:rsid w:val="00682AD2"/>
    <w:rsid w:val="0068315E"/>
    <w:rsid w:val="006864E6"/>
    <w:rsid w:val="006C1F06"/>
    <w:rsid w:val="006C3BA8"/>
    <w:rsid w:val="006C6BA1"/>
    <w:rsid w:val="006D467A"/>
    <w:rsid w:val="006D56CA"/>
    <w:rsid w:val="006E0CEB"/>
    <w:rsid w:val="006E1949"/>
    <w:rsid w:val="006E7C84"/>
    <w:rsid w:val="006F463C"/>
    <w:rsid w:val="00703713"/>
    <w:rsid w:val="00711C36"/>
    <w:rsid w:val="007128C7"/>
    <w:rsid w:val="00722B26"/>
    <w:rsid w:val="0072562C"/>
    <w:rsid w:val="0072732E"/>
    <w:rsid w:val="0073160D"/>
    <w:rsid w:val="00734A3F"/>
    <w:rsid w:val="007508D5"/>
    <w:rsid w:val="0079332B"/>
    <w:rsid w:val="007A0680"/>
    <w:rsid w:val="007A077C"/>
    <w:rsid w:val="007A2C74"/>
    <w:rsid w:val="007A3A36"/>
    <w:rsid w:val="007B2C5E"/>
    <w:rsid w:val="007E2257"/>
    <w:rsid w:val="007E7BE8"/>
    <w:rsid w:val="008010CD"/>
    <w:rsid w:val="00802D0B"/>
    <w:rsid w:val="0081003C"/>
    <w:rsid w:val="00812D71"/>
    <w:rsid w:val="00812F24"/>
    <w:rsid w:val="0081797C"/>
    <w:rsid w:val="00821279"/>
    <w:rsid w:val="00821D03"/>
    <w:rsid w:val="00823389"/>
    <w:rsid w:val="00826279"/>
    <w:rsid w:val="00854DAD"/>
    <w:rsid w:val="0086068B"/>
    <w:rsid w:val="00866C7D"/>
    <w:rsid w:val="008857BE"/>
    <w:rsid w:val="00887B83"/>
    <w:rsid w:val="0089020E"/>
    <w:rsid w:val="0089100B"/>
    <w:rsid w:val="008937FB"/>
    <w:rsid w:val="0089670D"/>
    <w:rsid w:val="008A25FA"/>
    <w:rsid w:val="008D10C6"/>
    <w:rsid w:val="008D5C38"/>
    <w:rsid w:val="009044B2"/>
    <w:rsid w:val="009139A2"/>
    <w:rsid w:val="0092503C"/>
    <w:rsid w:val="00931E3C"/>
    <w:rsid w:val="009347CA"/>
    <w:rsid w:val="0094039C"/>
    <w:rsid w:val="00951A09"/>
    <w:rsid w:val="00951CE3"/>
    <w:rsid w:val="00964265"/>
    <w:rsid w:val="009871F1"/>
    <w:rsid w:val="009901B1"/>
    <w:rsid w:val="00992F50"/>
    <w:rsid w:val="00996405"/>
    <w:rsid w:val="009C339D"/>
    <w:rsid w:val="009F3830"/>
    <w:rsid w:val="009F6B63"/>
    <w:rsid w:val="00A11581"/>
    <w:rsid w:val="00A14AC2"/>
    <w:rsid w:val="00A16FC1"/>
    <w:rsid w:val="00A17B7A"/>
    <w:rsid w:val="00A207C1"/>
    <w:rsid w:val="00A22384"/>
    <w:rsid w:val="00A226C4"/>
    <w:rsid w:val="00A24119"/>
    <w:rsid w:val="00A249A2"/>
    <w:rsid w:val="00A358F6"/>
    <w:rsid w:val="00A45F41"/>
    <w:rsid w:val="00A466EF"/>
    <w:rsid w:val="00A50626"/>
    <w:rsid w:val="00A5431A"/>
    <w:rsid w:val="00A612D8"/>
    <w:rsid w:val="00A664B7"/>
    <w:rsid w:val="00A70F37"/>
    <w:rsid w:val="00A72618"/>
    <w:rsid w:val="00A87AF6"/>
    <w:rsid w:val="00AA5F5E"/>
    <w:rsid w:val="00AB203C"/>
    <w:rsid w:val="00AC4EA2"/>
    <w:rsid w:val="00AD65E6"/>
    <w:rsid w:val="00AE0DD3"/>
    <w:rsid w:val="00AE2AAE"/>
    <w:rsid w:val="00B050F8"/>
    <w:rsid w:val="00B23D0A"/>
    <w:rsid w:val="00B3660A"/>
    <w:rsid w:val="00B46799"/>
    <w:rsid w:val="00B504E3"/>
    <w:rsid w:val="00B7001A"/>
    <w:rsid w:val="00B74FBF"/>
    <w:rsid w:val="00B76E6E"/>
    <w:rsid w:val="00B93A8B"/>
    <w:rsid w:val="00BC0A60"/>
    <w:rsid w:val="00BC4126"/>
    <w:rsid w:val="00BD7327"/>
    <w:rsid w:val="00BE0328"/>
    <w:rsid w:val="00BF0C1D"/>
    <w:rsid w:val="00BF1C4A"/>
    <w:rsid w:val="00C01EE3"/>
    <w:rsid w:val="00C21651"/>
    <w:rsid w:val="00C4005E"/>
    <w:rsid w:val="00C5281D"/>
    <w:rsid w:val="00C76005"/>
    <w:rsid w:val="00CA3065"/>
    <w:rsid w:val="00CB0806"/>
    <w:rsid w:val="00CB6E13"/>
    <w:rsid w:val="00CC22E8"/>
    <w:rsid w:val="00CE0DC5"/>
    <w:rsid w:val="00CF154A"/>
    <w:rsid w:val="00CF2CA7"/>
    <w:rsid w:val="00CF2FA8"/>
    <w:rsid w:val="00D00B03"/>
    <w:rsid w:val="00D149D2"/>
    <w:rsid w:val="00D23D3B"/>
    <w:rsid w:val="00D2684C"/>
    <w:rsid w:val="00D26BE1"/>
    <w:rsid w:val="00D31AEF"/>
    <w:rsid w:val="00D32D6C"/>
    <w:rsid w:val="00D53AA8"/>
    <w:rsid w:val="00D67CA3"/>
    <w:rsid w:val="00D8114E"/>
    <w:rsid w:val="00DA00C4"/>
    <w:rsid w:val="00DA329A"/>
    <w:rsid w:val="00DB1A7B"/>
    <w:rsid w:val="00DB2D6F"/>
    <w:rsid w:val="00DB33EE"/>
    <w:rsid w:val="00DB4AF2"/>
    <w:rsid w:val="00DD13A6"/>
    <w:rsid w:val="00DD5B79"/>
    <w:rsid w:val="00DE32EC"/>
    <w:rsid w:val="00DE614C"/>
    <w:rsid w:val="00E10B0C"/>
    <w:rsid w:val="00E10E17"/>
    <w:rsid w:val="00E1579D"/>
    <w:rsid w:val="00E16D57"/>
    <w:rsid w:val="00E20168"/>
    <w:rsid w:val="00E30BBE"/>
    <w:rsid w:val="00E37AE7"/>
    <w:rsid w:val="00E4667A"/>
    <w:rsid w:val="00E6188E"/>
    <w:rsid w:val="00E80250"/>
    <w:rsid w:val="00E81912"/>
    <w:rsid w:val="00E956B1"/>
    <w:rsid w:val="00EC008D"/>
    <w:rsid w:val="00EC2341"/>
    <w:rsid w:val="00EC2C7C"/>
    <w:rsid w:val="00EC77CA"/>
    <w:rsid w:val="00ED24EE"/>
    <w:rsid w:val="00ED3482"/>
    <w:rsid w:val="00EE2E8C"/>
    <w:rsid w:val="00EF26FD"/>
    <w:rsid w:val="00F145E2"/>
    <w:rsid w:val="00F25B4A"/>
    <w:rsid w:val="00F3715F"/>
    <w:rsid w:val="00F42BC6"/>
    <w:rsid w:val="00F441E4"/>
    <w:rsid w:val="00F548F6"/>
    <w:rsid w:val="00F6268F"/>
    <w:rsid w:val="00F94B2F"/>
    <w:rsid w:val="00FA763B"/>
    <w:rsid w:val="00FC2EFD"/>
    <w:rsid w:val="00FC4F52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A922-193C-44DB-8EBC-31AE649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20-03-14T00:31:00Z</cp:lastPrinted>
  <dcterms:created xsi:type="dcterms:W3CDTF">2020-03-14T00:46:00Z</dcterms:created>
  <dcterms:modified xsi:type="dcterms:W3CDTF">2020-03-14T00:46:00Z</dcterms:modified>
</cp:coreProperties>
</file>